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810" w:rsidRDefault="008D5992" w:rsidP="006629C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0715">
        <w:rPr>
          <w:rFonts w:ascii="Times New Roman" w:hAnsi="Times New Roman" w:cs="Times New Roman"/>
          <w:b/>
          <w:bCs/>
          <w:sz w:val="28"/>
          <w:szCs w:val="28"/>
        </w:rPr>
        <w:t xml:space="preserve">Учебно-тематический план </w:t>
      </w:r>
    </w:p>
    <w:p w:rsidR="008D5992" w:rsidRDefault="008D5992" w:rsidP="006629C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дополнительной </w:t>
      </w:r>
      <w:r w:rsidR="00B9705F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е</w:t>
      </w:r>
    </w:p>
    <w:p w:rsidR="00CE404E" w:rsidRDefault="008D5992" w:rsidP="006629C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4C8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A57A3">
        <w:rPr>
          <w:rFonts w:ascii="Times New Roman" w:hAnsi="Times New Roman" w:cs="Times New Roman"/>
          <w:b/>
          <w:bCs/>
          <w:sz w:val="24"/>
          <w:szCs w:val="24"/>
        </w:rPr>
        <w:t>Актуальные компетенции педагога</w:t>
      </w:r>
      <w:r w:rsidR="007A6FED">
        <w:rPr>
          <w:rFonts w:ascii="Times New Roman" w:hAnsi="Times New Roman" w:cs="Times New Roman"/>
          <w:b/>
          <w:bCs/>
          <w:sz w:val="24"/>
          <w:szCs w:val="24"/>
        </w:rPr>
        <w:t xml:space="preserve"> ДОУ </w:t>
      </w:r>
      <w:r w:rsidR="001A57A3">
        <w:rPr>
          <w:rFonts w:ascii="Times New Roman" w:hAnsi="Times New Roman" w:cs="Times New Roman"/>
          <w:b/>
          <w:bCs/>
          <w:sz w:val="24"/>
          <w:szCs w:val="24"/>
        </w:rPr>
        <w:t xml:space="preserve"> в условиях реализации  </w:t>
      </w:r>
      <w:r w:rsidR="00CE40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57A3">
        <w:rPr>
          <w:rFonts w:ascii="Times New Roman" w:hAnsi="Times New Roman" w:cs="Times New Roman"/>
          <w:b/>
          <w:bCs/>
          <w:sz w:val="24"/>
          <w:szCs w:val="24"/>
        </w:rPr>
        <w:t>профессионального стандарта</w:t>
      </w:r>
      <w:r w:rsidR="00CE404E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8D5992" w:rsidRPr="00CE404E" w:rsidRDefault="008D5992" w:rsidP="006629C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ля целевой группы </w:t>
      </w:r>
      <w:r w:rsidR="008A7810">
        <w:rPr>
          <w:rFonts w:ascii="Times New Roman" w:hAnsi="Times New Roman" w:cs="Times New Roman"/>
          <w:bCs/>
          <w:sz w:val="24"/>
          <w:szCs w:val="24"/>
          <w:u w:val="single"/>
        </w:rPr>
        <w:t>воспита</w:t>
      </w:r>
      <w:r w:rsidR="009652EA">
        <w:rPr>
          <w:rFonts w:ascii="Times New Roman" w:hAnsi="Times New Roman" w:cs="Times New Roman"/>
          <w:bCs/>
          <w:sz w:val="24"/>
          <w:szCs w:val="24"/>
          <w:u w:val="single"/>
        </w:rPr>
        <w:t>телей</w:t>
      </w:r>
      <w:r w:rsidR="001A57A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9652EA">
        <w:rPr>
          <w:rFonts w:ascii="Times New Roman" w:hAnsi="Times New Roman" w:cs="Times New Roman"/>
          <w:bCs/>
          <w:sz w:val="24"/>
          <w:szCs w:val="24"/>
          <w:u w:val="single"/>
        </w:rPr>
        <w:t>ДОУ</w:t>
      </w:r>
    </w:p>
    <w:p w:rsidR="009652EA" w:rsidRDefault="007C0BD9" w:rsidP="00E10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программы – </w:t>
      </w:r>
      <w:r w:rsidR="004B5507">
        <w:rPr>
          <w:rFonts w:ascii="Times New Roman" w:hAnsi="Times New Roman" w:cs="Times New Roman"/>
          <w:b/>
          <w:sz w:val="24"/>
          <w:szCs w:val="24"/>
        </w:rPr>
        <w:t xml:space="preserve">40 </w:t>
      </w:r>
      <w:r w:rsidRPr="00CE0A50">
        <w:rPr>
          <w:rFonts w:ascii="Times New Roman" w:hAnsi="Times New Roman" w:cs="Times New Roman"/>
          <w:b/>
          <w:sz w:val="24"/>
          <w:szCs w:val="24"/>
        </w:rPr>
        <w:t>час</w:t>
      </w:r>
      <w:r w:rsidR="004B5507">
        <w:rPr>
          <w:rFonts w:ascii="Times New Roman" w:hAnsi="Times New Roman" w:cs="Times New Roman"/>
          <w:b/>
          <w:sz w:val="24"/>
          <w:szCs w:val="24"/>
        </w:rPr>
        <w:t>ов</w:t>
      </w:r>
      <w:r w:rsidR="0060626B">
        <w:rPr>
          <w:rFonts w:ascii="Times New Roman" w:hAnsi="Times New Roman" w:cs="Times New Roman"/>
          <w:b/>
          <w:sz w:val="24"/>
          <w:szCs w:val="24"/>
        </w:rPr>
        <w:t>,</w:t>
      </w:r>
    </w:p>
    <w:p w:rsidR="005D2DAE" w:rsidRDefault="005D2DAE" w:rsidP="00E10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2EA" w:rsidRPr="008A7810">
        <w:rPr>
          <w:rFonts w:ascii="Times New Roman" w:hAnsi="Times New Roman" w:cs="Times New Roman"/>
          <w:sz w:val="24"/>
          <w:szCs w:val="24"/>
        </w:rPr>
        <w:t xml:space="preserve">из них </w:t>
      </w:r>
      <w:proofErr w:type="spellStart"/>
      <w:r w:rsidR="009652EA" w:rsidRPr="008A7810">
        <w:rPr>
          <w:rFonts w:ascii="Times New Roman" w:hAnsi="Times New Roman" w:cs="Times New Roman"/>
          <w:sz w:val="24"/>
          <w:szCs w:val="24"/>
        </w:rPr>
        <w:t>очно</w:t>
      </w:r>
      <w:proofErr w:type="spellEnd"/>
      <w:r w:rsidR="008A7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2E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A7810">
        <w:rPr>
          <w:rFonts w:ascii="Times New Roman" w:hAnsi="Times New Roman" w:cs="Times New Roman"/>
          <w:b/>
          <w:sz w:val="24"/>
          <w:szCs w:val="24"/>
        </w:rPr>
        <w:t>7</w:t>
      </w:r>
      <w:r w:rsidR="009652EA">
        <w:rPr>
          <w:rFonts w:ascii="Times New Roman" w:hAnsi="Times New Roman" w:cs="Times New Roman"/>
          <w:b/>
          <w:sz w:val="24"/>
          <w:szCs w:val="24"/>
        </w:rPr>
        <w:t xml:space="preserve"> часов, </w:t>
      </w:r>
      <w:r w:rsidR="008A7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810" w:rsidRPr="008A7810">
        <w:rPr>
          <w:rFonts w:ascii="Times New Roman" w:hAnsi="Times New Roman" w:cs="Times New Roman"/>
          <w:sz w:val="24"/>
          <w:szCs w:val="24"/>
        </w:rPr>
        <w:t xml:space="preserve">в режиме </w:t>
      </w:r>
      <w:proofErr w:type="spellStart"/>
      <w:r w:rsidR="008A7810" w:rsidRPr="008A7810">
        <w:rPr>
          <w:rFonts w:ascii="Times New Roman" w:hAnsi="Times New Roman" w:cs="Times New Roman"/>
          <w:sz w:val="24"/>
          <w:szCs w:val="24"/>
        </w:rPr>
        <w:t>онлайн-обучения</w:t>
      </w:r>
      <w:proofErr w:type="spellEnd"/>
      <w:r w:rsidR="008A7810" w:rsidRPr="008A7810">
        <w:rPr>
          <w:rFonts w:ascii="Times New Roman" w:hAnsi="Times New Roman" w:cs="Times New Roman"/>
          <w:sz w:val="24"/>
          <w:szCs w:val="24"/>
        </w:rPr>
        <w:t xml:space="preserve"> с использованием ДОТ</w:t>
      </w:r>
      <w:r w:rsidR="008A781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652EA">
        <w:rPr>
          <w:rFonts w:ascii="Times New Roman" w:hAnsi="Times New Roman" w:cs="Times New Roman"/>
          <w:b/>
          <w:sz w:val="24"/>
          <w:szCs w:val="24"/>
        </w:rPr>
        <w:t>- 3</w:t>
      </w:r>
      <w:r w:rsidR="008A7810">
        <w:rPr>
          <w:rFonts w:ascii="Times New Roman" w:hAnsi="Times New Roman" w:cs="Times New Roman"/>
          <w:b/>
          <w:sz w:val="24"/>
          <w:szCs w:val="24"/>
        </w:rPr>
        <w:t>3</w:t>
      </w:r>
      <w:r w:rsidR="009652EA">
        <w:rPr>
          <w:rFonts w:ascii="Times New Roman" w:hAnsi="Times New Roman" w:cs="Times New Roman"/>
          <w:b/>
          <w:sz w:val="24"/>
          <w:szCs w:val="24"/>
        </w:rPr>
        <w:t xml:space="preserve"> часа.</w:t>
      </w:r>
    </w:p>
    <w:p w:rsidR="003D4651" w:rsidRPr="00B85323" w:rsidRDefault="003D4651" w:rsidP="00E10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7"/>
        <w:gridCol w:w="7766"/>
        <w:gridCol w:w="1278"/>
      </w:tblGrid>
      <w:tr w:rsidR="009652EA" w:rsidTr="007A6FED">
        <w:tc>
          <w:tcPr>
            <w:tcW w:w="527" w:type="dxa"/>
          </w:tcPr>
          <w:p w:rsidR="009652EA" w:rsidRPr="00CD180B" w:rsidRDefault="009652EA" w:rsidP="00CD1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8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766" w:type="dxa"/>
          </w:tcPr>
          <w:p w:rsidR="009652EA" w:rsidRPr="00CD180B" w:rsidRDefault="009652EA" w:rsidP="0096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0B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278" w:type="dxa"/>
          </w:tcPr>
          <w:p w:rsidR="009652EA" w:rsidRDefault="007A6FED" w:rsidP="00CD1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9652EA" w:rsidRPr="00CD180B" w:rsidRDefault="009652EA" w:rsidP="00CD1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A" w:rsidTr="007A6FED">
        <w:tc>
          <w:tcPr>
            <w:tcW w:w="8293" w:type="dxa"/>
            <w:gridSpan w:val="2"/>
          </w:tcPr>
          <w:p w:rsidR="009652EA" w:rsidRDefault="009652EA" w:rsidP="0096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2EA">
              <w:rPr>
                <w:rFonts w:ascii="Times New Roman" w:hAnsi="Times New Roman" w:cs="Times New Roman"/>
                <w:b/>
                <w:sz w:val="24"/>
                <w:szCs w:val="24"/>
              </w:rPr>
              <w:t>Очное организационное  заня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и методическое напол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ормы работы слушателей  с материал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кур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Выбор тем  итоговых работ </w:t>
            </w:r>
            <w:r w:rsidR="008A781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A7810" w:rsidRPr="008A7810"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1278" w:type="dxa"/>
          </w:tcPr>
          <w:p w:rsidR="009652EA" w:rsidRDefault="007A6FED" w:rsidP="007A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7810" w:rsidTr="007A6FED">
        <w:tc>
          <w:tcPr>
            <w:tcW w:w="8293" w:type="dxa"/>
            <w:gridSpan w:val="2"/>
          </w:tcPr>
          <w:p w:rsidR="008A7810" w:rsidRPr="009652EA" w:rsidRDefault="008A7810" w:rsidP="008A7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с использованием ДОТ </w:t>
            </w:r>
            <w:r w:rsidR="007A6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33 часа</w:t>
            </w:r>
          </w:p>
        </w:tc>
        <w:tc>
          <w:tcPr>
            <w:tcW w:w="1278" w:type="dxa"/>
          </w:tcPr>
          <w:p w:rsidR="008A7810" w:rsidRDefault="008A7810" w:rsidP="000A1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71" w:rsidTr="007A6FED">
        <w:tc>
          <w:tcPr>
            <w:tcW w:w="527" w:type="dxa"/>
          </w:tcPr>
          <w:p w:rsidR="00382F71" w:rsidRDefault="00382F71" w:rsidP="00E61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6" w:type="dxa"/>
          </w:tcPr>
          <w:p w:rsidR="00382F71" w:rsidRPr="00CD180B" w:rsidRDefault="009652EA" w:rsidP="0038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политика Росси</w:t>
            </w:r>
            <w:r w:rsidR="00382F71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бразования. </w:t>
            </w:r>
            <w:r w:rsidR="00382F71" w:rsidRPr="001A57A3">
              <w:rPr>
                <w:rFonts w:ascii="Times New Roman" w:hAnsi="Times New Roman" w:cs="Times New Roman"/>
                <w:sz w:val="24"/>
                <w:szCs w:val="24"/>
              </w:rPr>
              <w:t>Стандартизация профессиональной деятельности  педагога как направление инновацион</w:t>
            </w:r>
            <w:r w:rsidR="00382F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82F71" w:rsidRPr="001A57A3">
              <w:rPr>
                <w:rFonts w:ascii="Times New Roman" w:hAnsi="Times New Roman" w:cs="Times New Roman"/>
                <w:sz w:val="24"/>
                <w:szCs w:val="24"/>
              </w:rPr>
              <w:t>ого развития образования</w:t>
            </w:r>
          </w:p>
        </w:tc>
        <w:tc>
          <w:tcPr>
            <w:tcW w:w="1278" w:type="dxa"/>
          </w:tcPr>
          <w:p w:rsidR="00382F71" w:rsidRPr="00F51FB0" w:rsidRDefault="007A6FED" w:rsidP="007A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2F71" w:rsidRPr="00382F71" w:rsidTr="007A6FED">
        <w:trPr>
          <w:trHeight w:val="904"/>
        </w:trPr>
        <w:tc>
          <w:tcPr>
            <w:tcW w:w="527" w:type="dxa"/>
          </w:tcPr>
          <w:p w:rsidR="00382F71" w:rsidRDefault="00382F71" w:rsidP="00C41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6" w:type="dxa"/>
          </w:tcPr>
          <w:p w:rsidR="00382F71" w:rsidRPr="00CD180B" w:rsidRDefault="00382F71" w:rsidP="0038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основы стандартизации профессиональной деятельности педагога. Структура профессионального стандарта «Педагог». Самостоятельная работа по составлению реестра нормативных – правовых документов, регламентирующих введение профессионального стандарта педагог</w:t>
            </w:r>
          </w:p>
        </w:tc>
        <w:tc>
          <w:tcPr>
            <w:tcW w:w="1278" w:type="dxa"/>
          </w:tcPr>
          <w:p w:rsidR="00382F71" w:rsidRPr="00382F71" w:rsidRDefault="007A6FED" w:rsidP="007A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2F71" w:rsidTr="007A6FED">
        <w:trPr>
          <w:trHeight w:val="506"/>
        </w:trPr>
        <w:tc>
          <w:tcPr>
            <w:tcW w:w="527" w:type="dxa"/>
          </w:tcPr>
          <w:p w:rsidR="00382F71" w:rsidRDefault="0065419C" w:rsidP="00D31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66" w:type="dxa"/>
          </w:tcPr>
          <w:p w:rsidR="00382F71" w:rsidRDefault="00382F71" w:rsidP="0038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рофессионального стандарта  к  педагогическим кадрам  ДОУ. Ключевые компетенции воспитателя.</w:t>
            </w:r>
            <w:r w:rsidR="0065419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по  самоанализу уровня </w:t>
            </w:r>
            <w:proofErr w:type="spellStart"/>
            <w:r w:rsidR="0065419C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="0065419C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компетенций педагога в свете требований проф</w:t>
            </w:r>
            <w:proofErr w:type="gramStart"/>
            <w:r w:rsidR="0065419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65419C">
              <w:rPr>
                <w:rFonts w:ascii="Times New Roman" w:hAnsi="Times New Roman" w:cs="Times New Roman"/>
                <w:sz w:val="24"/>
                <w:szCs w:val="24"/>
              </w:rPr>
              <w:t>тандарта.</w:t>
            </w:r>
          </w:p>
        </w:tc>
        <w:tc>
          <w:tcPr>
            <w:tcW w:w="1278" w:type="dxa"/>
          </w:tcPr>
          <w:p w:rsidR="00382F71" w:rsidRDefault="007A6FED" w:rsidP="007A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2F71" w:rsidTr="007A6FED">
        <w:trPr>
          <w:trHeight w:val="632"/>
        </w:trPr>
        <w:tc>
          <w:tcPr>
            <w:tcW w:w="527" w:type="dxa"/>
          </w:tcPr>
          <w:p w:rsidR="00382F71" w:rsidRDefault="0065419C" w:rsidP="00D31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6" w:type="dxa"/>
          </w:tcPr>
          <w:p w:rsidR="00382F71" w:rsidRDefault="00382F71" w:rsidP="0065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требования  к организации профессиональной деятельности воспитателя. </w:t>
            </w:r>
            <w:r w:rsidR="0065419C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дошкольного образования.</w:t>
            </w:r>
          </w:p>
        </w:tc>
        <w:tc>
          <w:tcPr>
            <w:tcW w:w="1278" w:type="dxa"/>
          </w:tcPr>
          <w:p w:rsidR="00382F71" w:rsidRDefault="007A6FED" w:rsidP="007A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419C" w:rsidTr="007A6FED">
        <w:trPr>
          <w:trHeight w:val="399"/>
        </w:trPr>
        <w:tc>
          <w:tcPr>
            <w:tcW w:w="527" w:type="dxa"/>
          </w:tcPr>
          <w:p w:rsidR="0065419C" w:rsidRDefault="009652EA" w:rsidP="00D31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6" w:type="dxa"/>
          </w:tcPr>
          <w:p w:rsidR="0065419C" w:rsidRPr="00CD180B" w:rsidRDefault="0065419C" w:rsidP="0065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профессиональной деятельности воспитателя. Программно-методическое обеспечение  образовательного процесса в ДОУ</w:t>
            </w:r>
          </w:p>
        </w:tc>
        <w:tc>
          <w:tcPr>
            <w:tcW w:w="1278" w:type="dxa"/>
          </w:tcPr>
          <w:p w:rsidR="0065419C" w:rsidRPr="00247623" w:rsidRDefault="007A6FED" w:rsidP="007A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419C" w:rsidTr="007A6FED">
        <w:trPr>
          <w:trHeight w:val="399"/>
        </w:trPr>
        <w:tc>
          <w:tcPr>
            <w:tcW w:w="527" w:type="dxa"/>
          </w:tcPr>
          <w:p w:rsidR="0065419C" w:rsidRDefault="009652EA" w:rsidP="00D31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66" w:type="dxa"/>
          </w:tcPr>
          <w:p w:rsidR="0065419C" w:rsidRPr="00CD180B" w:rsidRDefault="008932FC" w:rsidP="00893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и и а</w:t>
            </w:r>
            <w:r w:rsidR="0065419C">
              <w:rPr>
                <w:rFonts w:ascii="Times New Roman" w:hAnsi="Times New Roman" w:cs="Times New Roman"/>
                <w:sz w:val="24"/>
                <w:szCs w:val="24"/>
              </w:rPr>
              <w:t>нализ динамики индивидуальных достижений воспитанников – важнейшая компетенция современного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8436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е и анализу развития воспитанников ДОУ</w:t>
            </w:r>
            <w:r w:rsidR="00654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</w:tcPr>
          <w:p w:rsidR="0065419C" w:rsidRDefault="007A6FED" w:rsidP="007A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52EA" w:rsidTr="007A6FED">
        <w:trPr>
          <w:trHeight w:val="399"/>
        </w:trPr>
        <w:tc>
          <w:tcPr>
            <w:tcW w:w="527" w:type="dxa"/>
          </w:tcPr>
          <w:p w:rsidR="009652EA" w:rsidRDefault="009652EA" w:rsidP="0096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66" w:type="dxa"/>
          </w:tcPr>
          <w:p w:rsidR="009652EA" w:rsidRDefault="009652EA" w:rsidP="0096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 как важнейшая компетенция воспитателя ДОУ</w:t>
            </w:r>
          </w:p>
        </w:tc>
        <w:tc>
          <w:tcPr>
            <w:tcW w:w="1278" w:type="dxa"/>
          </w:tcPr>
          <w:p w:rsidR="009652EA" w:rsidRDefault="007A6FED" w:rsidP="007A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52EA" w:rsidRPr="00020301" w:rsidTr="007A6FED">
        <w:trPr>
          <w:trHeight w:val="276"/>
        </w:trPr>
        <w:tc>
          <w:tcPr>
            <w:tcW w:w="527" w:type="dxa"/>
          </w:tcPr>
          <w:p w:rsidR="009652EA" w:rsidRDefault="009652EA" w:rsidP="0096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66" w:type="dxa"/>
          </w:tcPr>
          <w:p w:rsidR="009652EA" w:rsidRPr="00CD180B" w:rsidRDefault="009652EA" w:rsidP="0096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ДОУ с использованием современных образовательных технологий. Портфель актуальных образовательных технологий воспитателя</w:t>
            </w:r>
          </w:p>
        </w:tc>
        <w:tc>
          <w:tcPr>
            <w:tcW w:w="1278" w:type="dxa"/>
          </w:tcPr>
          <w:p w:rsidR="009652EA" w:rsidRPr="00247623" w:rsidRDefault="007A6FED" w:rsidP="007A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52EA" w:rsidRPr="00020301" w:rsidTr="007A6FED">
        <w:trPr>
          <w:trHeight w:val="566"/>
        </w:trPr>
        <w:tc>
          <w:tcPr>
            <w:tcW w:w="527" w:type="dxa"/>
          </w:tcPr>
          <w:p w:rsidR="009652EA" w:rsidRDefault="009652EA" w:rsidP="0096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66" w:type="dxa"/>
          </w:tcPr>
          <w:p w:rsidR="009652EA" w:rsidRPr="00CD180B" w:rsidRDefault="009652EA" w:rsidP="0096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ДОУ: особенности организации и педагогического сопровождения</w:t>
            </w:r>
          </w:p>
        </w:tc>
        <w:tc>
          <w:tcPr>
            <w:tcW w:w="1278" w:type="dxa"/>
          </w:tcPr>
          <w:p w:rsidR="009652EA" w:rsidRPr="000F6E8F" w:rsidRDefault="007A6FED" w:rsidP="007A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52EA" w:rsidRPr="00020301" w:rsidTr="007A6FED">
        <w:trPr>
          <w:trHeight w:val="1174"/>
        </w:trPr>
        <w:tc>
          <w:tcPr>
            <w:tcW w:w="527" w:type="dxa"/>
          </w:tcPr>
          <w:p w:rsidR="009652EA" w:rsidRDefault="009652EA" w:rsidP="0096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66" w:type="dxa"/>
          </w:tcPr>
          <w:p w:rsidR="009652EA" w:rsidRPr="00CD180B" w:rsidRDefault="009652EA" w:rsidP="0096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деятельность  воспитателя в  условиях </w:t>
            </w:r>
            <w:r w:rsidRPr="00F2132B">
              <w:rPr>
                <w:rFonts w:ascii="Times New Roman" w:hAnsi="Times New Roman" w:cs="Times New Roman"/>
                <w:sz w:val="24"/>
                <w:szCs w:val="24"/>
              </w:rPr>
              <w:t xml:space="preserve">  инклюз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тегрированного образования воспитанников с ОВЗ. Особенности  организации инклюзивного образования в ДОУ</w:t>
            </w:r>
          </w:p>
        </w:tc>
        <w:tc>
          <w:tcPr>
            <w:tcW w:w="1278" w:type="dxa"/>
          </w:tcPr>
          <w:p w:rsidR="009652EA" w:rsidRPr="007A6FED" w:rsidRDefault="007A6FED" w:rsidP="007A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52EA" w:rsidRPr="00020301" w:rsidTr="007A6FED">
        <w:trPr>
          <w:trHeight w:val="1174"/>
        </w:trPr>
        <w:tc>
          <w:tcPr>
            <w:tcW w:w="527" w:type="dxa"/>
          </w:tcPr>
          <w:p w:rsidR="009652EA" w:rsidRDefault="009652EA" w:rsidP="0096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66" w:type="dxa"/>
          </w:tcPr>
          <w:p w:rsidR="009652EA" w:rsidRDefault="009652EA" w:rsidP="009652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де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  в организации образовательной деятельности. Педагогическое сопровождение детей с учетом их индивидуальных особенностей </w:t>
            </w:r>
          </w:p>
        </w:tc>
        <w:tc>
          <w:tcPr>
            <w:tcW w:w="1278" w:type="dxa"/>
          </w:tcPr>
          <w:p w:rsidR="009652EA" w:rsidRPr="005D2DAE" w:rsidRDefault="007A6FED" w:rsidP="007A6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52EA" w:rsidRPr="00020301" w:rsidTr="007A6FED">
        <w:tc>
          <w:tcPr>
            <w:tcW w:w="527" w:type="dxa"/>
          </w:tcPr>
          <w:p w:rsidR="009652EA" w:rsidRDefault="009652EA" w:rsidP="0096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66" w:type="dxa"/>
          </w:tcPr>
          <w:p w:rsidR="009652EA" w:rsidRPr="00CD180B" w:rsidRDefault="009652EA" w:rsidP="0096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адаптации и обучения  детей с неродным русским языком: подходы и опыт. Формирование языковой культуры воспитанников </w:t>
            </w:r>
          </w:p>
        </w:tc>
        <w:tc>
          <w:tcPr>
            <w:tcW w:w="1278" w:type="dxa"/>
          </w:tcPr>
          <w:p w:rsidR="009652EA" w:rsidRPr="00F1518A" w:rsidRDefault="007A6FED" w:rsidP="007A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52EA" w:rsidRPr="00F1518A" w:rsidRDefault="009652EA" w:rsidP="0096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A" w:rsidRPr="00020301" w:rsidTr="007A6FED">
        <w:tc>
          <w:tcPr>
            <w:tcW w:w="527" w:type="dxa"/>
          </w:tcPr>
          <w:p w:rsidR="009652EA" w:rsidRDefault="009652EA" w:rsidP="0096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766" w:type="dxa"/>
          </w:tcPr>
          <w:p w:rsidR="009652EA" w:rsidRDefault="009652EA" w:rsidP="0096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изация  образования  детей дошкольного возраста. Система работы с одаренными детьми в: традиции и инновационные практики </w:t>
            </w:r>
          </w:p>
        </w:tc>
        <w:tc>
          <w:tcPr>
            <w:tcW w:w="1278" w:type="dxa"/>
          </w:tcPr>
          <w:p w:rsidR="009652EA" w:rsidRDefault="007A6FED" w:rsidP="007A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5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52EA" w:rsidRPr="00020301" w:rsidTr="007A6FED">
        <w:tc>
          <w:tcPr>
            <w:tcW w:w="527" w:type="dxa"/>
          </w:tcPr>
          <w:p w:rsidR="009652EA" w:rsidRDefault="009652EA" w:rsidP="0096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66" w:type="dxa"/>
          </w:tcPr>
          <w:p w:rsidR="009652EA" w:rsidRDefault="009652EA" w:rsidP="0096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ые формы организации взаимодействия с родителями воспитанников ДОУ. Копилка успешного опыта взаимодействия с родителями </w:t>
            </w:r>
          </w:p>
        </w:tc>
        <w:tc>
          <w:tcPr>
            <w:tcW w:w="1278" w:type="dxa"/>
          </w:tcPr>
          <w:p w:rsidR="009652EA" w:rsidRDefault="007A6FED" w:rsidP="007A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52EA" w:rsidRPr="00020301" w:rsidTr="007A6FED">
        <w:tc>
          <w:tcPr>
            <w:tcW w:w="527" w:type="dxa"/>
          </w:tcPr>
          <w:p w:rsidR="009652EA" w:rsidRDefault="009652EA" w:rsidP="0096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66" w:type="dxa"/>
          </w:tcPr>
          <w:p w:rsidR="009652EA" w:rsidRDefault="009652EA" w:rsidP="0096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и внешний аудит профессиональной деятельности воспитателя</w:t>
            </w:r>
          </w:p>
        </w:tc>
        <w:tc>
          <w:tcPr>
            <w:tcW w:w="1278" w:type="dxa"/>
          </w:tcPr>
          <w:p w:rsidR="009652EA" w:rsidRDefault="007A6FED" w:rsidP="007A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52EA" w:rsidRPr="00020301" w:rsidTr="007A6FED">
        <w:tc>
          <w:tcPr>
            <w:tcW w:w="527" w:type="dxa"/>
          </w:tcPr>
          <w:p w:rsidR="009652EA" w:rsidRDefault="009652EA" w:rsidP="0096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66" w:type="dxa"/>
          </w:tcPr>
          <w:p w:rsidR="009652EA" w:rsidRDefault="009652EA" w:rsidP="0096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а аттестации педагогов в условиях проф. стандарта: реалии и проекты</w:t>
            </w:r>
          </w:p>
        </w:tc>
        <w:tc>
          <w:tcPr>
            <w:tcW w:w="1278" w:type="dxa"/>
          </w:tcPr>
          <w:p w:rsidR="009652EA" w:rsidRDefault="007A6FED" w:rsidP="007A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6FED" w:rsidRPr="00020301" w:rsidTr="007A6FED">
        <w:tc>
          <w:tcPr>
            <w:tcW w:w="527" w:type="dxa"/>
          </w:tcPr>
          <w:p w:rsidR="007A6FED" w:rsidRPr="008A7810" w:rsidRDefault="007A6FED" w:rsidP="007A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66" w:type="dxa"/>
          </w:tcPr>
          <w:p w:rsidR="007A6FED" w:rsidRPr="008A7810" w:rsidRDefault="007A6FED" w:rsidP="007A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810">
              <w:rPr>
                <w:rFonts w:ascii="Times New Roman" w:hAnsi="Times New Roman" w:cs="Times New Roman"/>
                <w:sz w:val="24"/>
                <w:szCs w:val="24"/>
              </w:rPr>
              <w:t xml:space="preserve">Тест промежуточной аттестации </w:t>
            </w:r>
          </w:p>
        </w:tc>
        <w:tc>
          <w:tcPr>
            <w:tcW w:w="1278" w:type="dxa"/>
          </w:tcPr>
          <w:p w:rsidR="007A6FED" w:rsidRPr="008A7810" w:rsidRDefault="007A6FED" w:rsidP="007A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7810" w:rsidRPr="00020301" w:rsidTr="007A6FED">
        <w:tc>
          <w:tcPr>
            <w:tcW w:w="8294" w:type="dxa"/>
            <w:gridSpan w:val="2"/>
          </w:tcPr>
          <w:p w:rsidR="008A7810" w:rsidRPr="008932FC" w:rsidRDefault="008A7810" w:rsidP="007A6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10">
              <w:rPr>
                <w:rFonts w:ascii="Times New Roman" w:hAnsi="Times New Roman" w:cs="Times New Roman"/>
                <w:b/>
                <w:sz w:val="24"/>
                <w:szCs w:val="24"/>
              </w:rPr>
              <w:t>Очное итогов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932FC">
              <w:rPr>
                <w:rFonts w:ascii="Times New Roman" w:hAnsi="Times New Roman" w:cs="Times New Roman"/>
                <w:sz w:val="24"/>
                <w:szCs w:val="24"/>
              </w:rPr>
              <w:t>Защита итоговых  работ слуш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руглый стол по итогам освоения ДПП в режи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курса</w:t>
            </w:r>
            <w:proofErr w:type="spellEnd"/>
          </w:p>
        </w:tc>
        <w:tc>
          <w:tcPr>
            <w:tcW w:w="1277" w:type="dxa"/>
          </w:tcPr>
          <w:p w:rsidR="008A7810" w:rsidRDefault="007A6FED" w:rsidP="007A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200A5" w:rsidRDefault="003200A5" w:rsidP="00417600">
      <w:pPr>
        <w:spacing w:after="0"/>
      </w:pPr>
    </w:p>
    <w:p w:rsidR="008D5992" w:rsidRPr="003200A5" w:rsidRDefault="008D5992" w:rsidP="003200A5">
      <w:pPr>
        <w:tabs>
          <w:tab w:val="left" w:pos="1215"/>
        </w:tabs>
      </w:pPr>
      <w:bookmarkStart w:id="0" w:name="_GoBack"/>
      <w:bookmarkEnd w:id="0"/>
    </w:p>
    <w:sectPr w:rsidR="008D5992" w:rsidRPr="003200A5" w:rsidSect="005D2DAE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572" w:rsidRDefault="00B77572" w:rsidP="00D57C75">
      <w:pPr>
        <w:spacing w:after="0" w:line="240" w:lineRule="auto"/>
      </w:pPr>
      <w:r>
        <w:separator/>
      </w:r>
    </w:p>
  </w:endnote>
  <w:endnote w:type="continuationSeparator" w:id="0">
    <w:p w:rsidR="00B77572" w:rsidRDefault="00B77572" w:rsidP="00D57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CourierVK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572" w:rsidRDefault="00B77572" w:rsidP="00D57C75">
      <w:pPr>
        <w:spacing w:after="0" w:line="240" w:lineRule="auto"/>
      </w:pPr>
      <w:r>
        <w:separator/>
      </w:r>
    </w:p>
  </w:footnote>
  <w:footnote w:type="continuationSeparator" w:id="0">
    <w:p w:rsidR="00B77572" w:rsidRDefault="00B77572" w:rsidP="00D57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1E73"/>
    <w:multiLevelType w:val="hybridMultilevel"/>
    <w:tmpl w:val="942AB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B2155"/>
    <w:multiLevelType w:val="hybridMultilevel"/>
    <w:tmpl w:val="8C1A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10500"/>
    <w:rsid w:val="000003C6"/>
    <w:rsid w:val="00012074"/>
    <w:rsid w:val="00020301"/>
    <w:rsid w:val="000224E1"/>
    <w:rsid w:val="00036077"/>
    <w:rsid w:val="0003792A"/>
    <w:rsid w:val="000470C9"/>
    <w:rsid w:val="00053BE0"/>
    <w:rsid w:val="000567F0"/>
    <w:rsid w:val="00061632"/>
    <w:rsid w:val="00065D63"/>
    <w:rsid w:val="00080D82"/>
    <w:rsid w:val="00080FD0"/>
    <w:rsid w:val="00085873"/>
    <w:rsid w:val="00087AA6"/>
    <w:rsid w:val="000902DB"/>
    <w:rsid w:val="000908EB"/>
    <w:rsid w:val="00094C88"/>
    <w:rsid w:val="0009503B"/>
    <w:rsid w:val="000A162D"/>
    <w:rsid w:val="000B0F93"/>
    <w:rsid w:val="000B370D"/>
    <w:rsid w:val="000B3AAB"/>
    <w:rsid w:val="000C427E"/>
    <w:rsid w:val="000C572A"/>
    <w:rsid w:val="000C76DB"/>
    <w:rsid w:val="000D1ADB"/>
    <w:rsid w:val="000E580A"/>
    <w:rsid w:val="000E5EAA"/>
    <w:rsid w:val="000F072E"/>
    <w:rsid w:val="000F6DD5"/>
    <w:rsid w:val="000F6E8F"/>
    <w:rsid w:val="001116F6"/>
    <w:rsid w:val="00113362"/>
    <w:rsid w:val="00132438"/>
    <w:rsid w:val="00151EFB"/>
    <w:rsid w:val="001578D1"/>
    <w:rsid w:val="00161B77"/>
    <w:rsid w:val="00171644"/>
    <w:rsid w:val="0017371C"/>
    <w:rsid w:val="00177772"/>
    <w:rsid w:val="001804C8"/>
    <w:rsid w:val="00181F90"/>
    <w:rsid w:val="0018436F"/>
    <w:rsid w:val="001874FA"/>
    <w:rsid w:val="001911BE"/>
    <w:rsid w:val="00192E51"/>
    <w:rsid w:val="001A2C98"/>
    <w:rsid w:val="001A4E5B"/>
    <w:rsid w:val="001A57A3"/>
    <w:rsid w:val="001A61D1"/>
    <w:rsid w:val="001B15E6"/>
    <w:rsid w:val="001C2132"/>
    <w:rsid w:val="001C4622"/>
    <w:rsid w:val="001D2333"/>
    <w:rsid w:val="001D62E3"/>
    <w:rsid w:val="001E15DA"/>
    <w:rsid w:val="001E2491"/>
    <w:rsid w:val="001E31D2"/>
    <w:rsid w:val="001E4124"/>
    <w:rsid w:val="001E51CF"/>
    <w:rsid w:val="002054DF"/>
    <w:rsid w:val="00205A44"/>
    <w:rsid w:val="0020631A"/>
    <w:rsid w:val="00207A7C"/>
    <w:rsid w:val="00210EFD"/>
    <w:rsid w:val="00215675"/>
    <w:rsid w:val="00216D27"/>
    <w:rsid w:val="00225204"/>
    <w:rsid w:val="002267A4"/>
    <w:rsid w:val="00235ACF"/>
    <w:rsid w:val="0024198C"/>
    <w:rsid w:val="00242CF2"/>
    <w:rsid w:val="00247623"/>
    <w:rsid w:val="002521F0"/>
    <w:rsid w:val="00255962"/>
    <w:rsid w:val="0026778B"/>
    <w:rsid w:val="00272D14"/>
    <w:rsid w:val="00283FEA"/>
    <w:rsid w:val="00293628"/>
    <w:rsid w:val="00296A0E"/>
    <w:rsid w:val="002A3C15"/>
    <w:rsid w:val="002B2BB0"/>
    <w:rsid w:val="002B542D"/>
    <w:rsid w:val="002C2245"/>
    <w:rsid w:val="002D0A8B"/>
    <w:rsid w:val="002D3040"/>
    <w:rsid w:val="002D39F4"/>
    <w:rsid w:val="002E2C34"/>
    <w:rsid w:val="002E6134"/>
    <w:rsid w:val="002E6824"/>
    <w:rsid w:val="002E6C77"/>
    <w:rsid w:val="002F6576"/>
    <w:rsid w:val="002F6A9C"/>
    <w:rsid w:val="002F714D"/>
    <w:rsid w:val="00302206"/>
    <w:rsid w:val="00306D70"/>
    <w:rsid w:val="0031403B"/>
    <w:rsid w:val="00314F48"/>
    <w:rsid w:val="00316E8B"/>
    <w:rsid w:val="0031764F"/>
    <w:rsid w:val="003200A5"/>
    <w:rsid w:val="003212ED"/>
    <w:rsid w:val="00322BFF"/>
    <w:rsid w:val="00323097"/>
    <w:rsid w:val="003241BC"/>
    <w:rsid w:val="00333758"/>
    <w:rsid w:val="00350021"/>
    <w:rsid w:val="00353186"/>
    <w:rsid w:val="00355AF1"/>
    <w:rsid w:val="0037725E"/>
    <w:rsid w:val="0038026E"/>
    <w:rsid w:val="00381382"/>
    <w:rsid w:val="00382452"/>
    <w:rsid w:val="00382F71"/>
    <w:rsid w:val="00387C0B"/>
    <w:rsid w:val="00387CB9"/>
    <w:rsid w:val="00392806"/>
    <w:rsid w:val="003954A5"/>
    <w:rsid w:val="003976F5"/>
    <w:rsid w:val="003A2576"/>
    <w:rsid w:val="003A40B9"/>
    <w:rsid w:val="003B224C"/>
    <w:rsid w:val="003B5CBC"/>
    <w:rsid w:val="003B6260"/>
    <w:rsid w:val="003B6639"/>
    <w:rsid w:val="003D33B5"/>
    <w:rsid w:val="003D4651"/>
    <w:rsid w:val="003E2332"/>
    <w:rsid w:val="003F4D1D"/>
    <w:rsid w:val="004019F3"/>
    <w:rsid w:val="00404153"/>
    <w:rsid w:val="00407A9B"/>
    <w:rsid w:val="0041588D"/>
    <w:rsid w:val="00417600"/>
    <w:rsid w:val="004253B0"/>
    <w:rsid w:val="004270CB"/>
    <w:rsid w:val="00430D7A"/>
    <w:rsid w:val="00435D07"/>
    <w:rsid w:val="00440272"/>
    <w:rsid w:val="00454D09"/>
    <w:rsid w:val="004553EB"/>
    <w:rsid w:val="00455B19"/>
    <w:rsid w:val="004601EC"/>
    <w:rsid w:val="00465BD2"/>
    <w:rsid w:val="00471B82"/>
    <w:rsid w:val="0047293C"/>
    <w:rsid w:val="004815F1"/>
    <w:rsid w:val="004861A9"/>
    <w:rsid w:val="00490CA3"/>
    <w:rsid w:val="00492BE0"/>
    <w:rsid w:val="004937F3"/>
    <w:rsid w:val="004A3138"/>
    <w:rsid w:val="004B5507"/>
    <w:rsid w:val="004B67C0"/>
    <w:rsid w:val="004C18E8"/>
    <w:rsid w:val="004D0852"/>
    <w:rsid w:val="004E0342"/>
    <w:rsid w:val="004E55CE"/>
    <w:rsid w:val="004E71C5"/>
    <w:rsid w:val="004F0144"/>
    <w:rsid w:val="004F1864"/>
    <w:rsid w:val="004F1EAA"/>
    <w:rsid w:val="004F6C25"/>
    <w:rsid w:val="00501C19"/>
    <w:rsid w:val="005043E6"/>
    <w:rsid w:val="00505649"/>
    <w:rsid w:val="00514E31"/>
    <w:rsid w:val="00520439"/>
    <w:rsid w:val="0052343D"/>
    <w:rsid w:val="0053071B"/>
    <w:rsid w:val="0053427B"/>
    <w:rsid w:val="00535F06"/>
    <w:rsid w:val="005405A1"/>
    <w:rsid w:val="00546491"/>
    <w:rsid w:val="00546A00"/>
    <w:rsid w:val="00556537"/>
    <w:rsid w:val="00557E05"/>
    <w:rsid w:val="005601C2"/>
    <w:rsid w:val="005674BB"/>
    <w:rsid w:val="0057078F"/>
    <w:rsid w:val="0057499F"/>
    <w:rsid w:val="00581E35"/>
    <w:rsid w:val="0058285A"/>
    <w:rsid w:val="0058504D"/>
    <w:rsid w:val="005858C4"/>
    <w:rsid w:val="0058594D"/>
    <w:rsid w:val="005951CF"/>
    <w:rsid w:val="00595324"/>
    <w:rsid w:val="005955CD"/>
    <w:rsid w:val="005A22B0"/>
    <w:rsid w:val="005C172B"/>
    <w:rsid w:val="005C7FAD"/>
    <w:rsid w:val="005D08E0"/>
    <w:rsid w:val="005D2754"/>
    <w:rsid w:val="005D2DAE"/>
    <w:rsid w:val="005D5290"/>
    <w:rsid w:val="005E3E66"/>
    <w:rsid w:val="005E4819"/>
    <w:rsid w:val="005F00DE"/>
    <w:rsid w:val="005F19FB"/>
    <w:rsid w:val="005F53C6"/>
    <w:rsid w:val="00600175"/>
    <w:rsid w:val="00601300"/>
    <w:rsid w:val="0060626B"/>
    <w:rsid w:val="0061170C"/>
    <w:rsid w:val="00611B17"/>
    <w:rsid w:val="00613760"/>
    <w:rsid w:val="00617EF1"/>
    <w:rsid w:val="0063257B"/>
    <w:rsid w:val="00632A61"/>
    <w:rsid w:val="00632AF7"/>
    <w:rsid w:val="006409FF"/>
    <w:rsid w:val="00642435"/>
    <w:rsid w:val="00643471"/>
    <w:rsid w:val="006436FB"/>
    <w:rsid w:val="00644482"/>
    <w:rsid w:val="0065419C"/>
    <w:rsid w:val="00657FF4"/>
    <w:rsid w:val="00660C1A"/>
    <w:rsid w:val="006629CD"/>
    <w:rsid w:val="0067141E"/>
    <w:rsid w:val="006763FC"/>
    <w:rsid w:val="006863E2"/>
    <w:rsid w:val="00686F6D"/>
    <w:rsid w:val="006872AF"/>
    <w:rsid w:val="006924AB"/>
    <w:rsid w:val="006944D8"/>
    <w:rsid w:val="00697A52"/>
    <w:rsid w:val="006A4409"/>
    <w:rsid w:val="006A77BA"/>
    <w:rsid w:val="006B37DC"/>
    <w:rsid w:val="006B4160"/>
    <w:rsid w:val="006D0F2D"/>
    <w:rsid w:val="006D137F"/>
    <w:rsid w:val="006D2179"/>
    <w:rsid w:val="006D44DF"/>
    <w:rsid w:val="006D76D1"/>
    <w:rsid w:val="006D7BFB"/>
    <w:rsid w:val="006E06C9"/>
    <w:rsid w:val="006E17F9"/>
    <w:rsid w:val="006E3F6D"/>
    <w:rsid w:val="006F0ACA"/>
    <w:rsid w:val="007046D3"/>
    <w:rsid w:val="007065E8"/>
    <w:rsid w:val="007072CB"/>
    <w:rsid w:val="00711FB2"/>
    <w:rsid w:val="007156DD"/>
    <w:rsid w:val="007165DC"/>
    <w:rsid w:val="0072080A"/>
    <w:rsid w:val="00720820"/>
    <w:rsid w:val="0072691C"/>
    <w:rsid w:val="00726B9E"/>
    <w:rsid w:val="007279A9"/>
    <w:rsid w:val="00731E3F"/>
    <w:rsid w:val="00732773"/>
    <w:rsid w:val="00737E3A"/>
    <w:rsid w:val="00741A24"/>
    <w:rsid w:val="0074319E"/>
    <w:rsid w:val="007433A3"/>
    <w:rsid w:val="007470A8"/>
    <w:rsid w:val="00751917"/>
    <w:rsid w:val="00752E4F"/>
    <w:rsid w:val="00753286"/>
    <w:rsid w:val="00761581"/>
    <w:rsid w:val="007703B4"/>
    <w:rsid w:val="00771562"/>
    <w:rsid w:val="00773672"/>
    <w:rsid w:val="00785194"/>
    <w:rsid w:val="00790E7D"/>
    <w:rsid w:val="00794E99"/>
    <w:rsid w:val="007A0962"/>
    <w:rsid w:val="007A1EF1"/>
    <w:rsid w:val="007A6FED"/>
    <w:rsid w:val="007B2FEA"/>
    <w:rsid w:val="007C0715"/>
    <w:rsid w:val="007C0BD9"/>
    <w:rsid w:val="007C3CBE"/>
    <w:rsid w:val="007D163C"/>
    <w:rsid w:val="007D6E89"/>
    <w:rsid w:val="007D6ED2"/>
    <w:rsid w:val="007D759A"/>
    <w:rsid w:val="007D7D7A"/>
    <w:rsid w:val="007E0DCF"/>
    <w:rsid w:val="007E12B9"/>
    <w:rsid w:val="007E5529"/>
    <w:rsid w:val="007F2AD5"/>
    <w:rsid w:val="007F3497"/>
    <w:rsid w:val="00807D72"/>
    <w:rsid w:val="00816C08"/>
    <w:rsid w:val="00825C98"/>
    <w:rsid w:val="00845263"/>
    <w:rsid w:val="00862AD9"/>
    <w:rsid w:val="00863FAF"/>
    <w:rsid w:val="0087392F"/>
    <w:rsid w:val="00887B97"/>
    <w:rsid w:val="00887CE5"/>
    <w:rsid w:val="008932FC"/>
    <w:rsid w:val="00897271"/>
    <w:rsid w:val="008A6ABD"/>
    <w:rsid w:val="008A6F3D"/>
    <w:rsid w:val="008A7810"/>
    <w:rsid w:val="008B0EF5"/>
    <w:rsid w:val="008B4BB3"/>
    <w:rsid w:val="008C0F55"/>
    <w:rsid w:val="008D5992"/>
    <w:rsid w:val="008E1E02"/>
    <w:rsid w:val="008F700A"/>
    <w:rsid w:val="009038F1"/>
    <w:rsid w:val="009108B9"/>
    <w:rsid w:val="00916D35"/>
    <w:rsid w:val="00923A2E"/>
    <w:rsid w:val="00923F29"/>
    <w:rsid w:val="00925BFD"/>
    <w:rsid w:val="00926FD3"/>
    <w:rsid w:val="00941E98"/>
    <w:rsid w:val="00944F46"/>
    <w:rsid w:val="009455EE"/>
    <w:rsid w:val="00955A33"/>
    <w:rsid w:val="009606DC"/>
    <w:rsid w:val="009652EA"/>
    <w:rsid w:val="00967020"/>
    <w:rsid w:val="009715D4"/>
    <w:rsid w:val="009740E0"/>
    <w:rsid w:val="009759AD"/>
    <w:rsid w:val="00976E00"/>
    <w:rsid w:val="00977B89"/>
    <w:rsid w:val="009810B7"/>
    <w:rsid w:val="00991B4E"/>
    <w:rsid w:val="00994D5F"/>
    <w:rsid w:val="009A2AEC"/>
    <w:rsid w:val="009B1696"/>
    <w:rsid w:val="009B7F92"/>
    <w:rsid w:val="009C0970"/>
    <w:rsid w:val="009C0DFE"/>
    <w:rsid w:val="009C2569"/>
    <w:rsid w:val="009C2A9B"/>
    <w:rsid w:val="009C34EC"/>
    <w:rsid w:val="009D1900"/>
    <w:rsid w:val="009D2624"/>
    <w:rsid w:val="009D266C"/>
    <w:rsid w:val="009E1129"/>
    <w:rsid w:val="009E2347"/>
    <w:rsid w:val="009E587C"/>
    <w:rsid w:val="009F06D2"/>
    <w:rsid w:val="009F1DED"/>
    <w:rsid w:val="009F4577"/>
    <w:rsid w:val="00A05328"/>
    <w:rsid w:val="00A13771"/>
    <w:rsid w:val="00A15360"/>
    <w:rsid w:val="00A238F5"/>
    <w:rsid w:val="00A57336"/>
    <w:rsid w:val="00A74AB9"/>
    <w:rsid w:val="00A8062A"/>
    <w:rsid w:val="00A84816"/>
    <w:rsid w:val="00A9737A"/>
    <w:rsid w:val="00AA11E2"/>
    <w:rsid w:val="00AA561A"/>
    <w:rsid w:val="00AA5DEE"/>
    <w:rsid w:val="00AB3C4A"/>
    <w:rsid w:val="00AB3DEF"/>
    <w:rsid w:val="00AC0C89"/>
    <w:rsid w:val="00AF3487"/>
    <w:rsid w:val="00B00FE1"/>
    <w:rsid w:val="00B01D99"/>
    <w:rsid w:val="00B03256"/>
    <w:rsid w:val="00B03DA0"/>
    <w:rsid w:val="00B05349"/>
    <w:rsid w:val="00B07357"/>
    <w:rsid w:val="00B16DDB"/>
    <w:rsid w:val="00B207E1"/>
    <w:rsid w:val="00B21408"/>
    <w:rsid w:val="00B40253"/>
    <w:rsid w:val="00B41BF2"/>
    <w:rsid w:val="00B42275"/>
    <w:rsid w:val="00B423BB"/>
    <w:rsid w:val="00B4456C"/>
    <w:rsid w:val="00B46A07"/>
    <w:rsid w:val="00B471BE"/>
    <w:rsid w:val="00B50BFB"/>
    <w:rsid w:val="00B545B6"/>
    <w:rsid w:val="00B631A6"/>
    <w:rsid w:val="00B64055"/>
    <w:rsid w:val="00B71057"/>
    <w:rsid w:val="00B74B08"/>
    <w:rsid w:val="00B7629E"/>
    <w:rsid w:val="00B77572"/>
    <w:rsid w:val="00B85323"/>
    <w:rsid w:val="00B93CAF"/>
    <w:rsid w:val="00B955C7"/>
    <w:rsid w:val="00B95DAA"/>
    <w:rsid w:val="00B9705F"/>
    <w:rsid w:val="00BA55E8"/>
    <w:rsid w:val="00BA7AD0"/>
    <w:rsid w:val="00BA7EC6"/>
    <w:rsid w:val="00BB193A"/>
    <w:rsid w:val="00BB594F"/>
    <w:rsid w:val="00BC643A"/>
    <w:rsid w:val="00BC7F66"/>
    <w:rsid w:val="00BD1FB8"/>
    <w:rsid w:val="00BD5D62"/>
    <w:rsid w:val="00BD7419"/>
    <w:rsid w:val="00BD7B84"/>
    <w:rsid w:val="00BE1A98"/>
    <w:rsid w:val="00BE1EA6"/>
    <w:rsid w:val="00BE4374"/>
    <w:rsid w:val="00BF7730"/>
    <w:rsid w:val="00C12826"/>
    <w:rsid w:val="00C13F33"/>
    <w:rsid w:val="00C1472F"/>
    <w:rsid w:val="00C1519F"/>
    <w:rsid w:val="00C2014E"/>
    <w:rsid w:val="00C34B93"/>
    <w:rsid w:val="00C418D3"/>
    <w:rsid w:val="00C46017"/>
    <w:rsid w:val="00C466C6"/>
    <w:rsid w:val="00C47B18"/>
    <w:rsid w:val="00C5018D"/>
    <w:rsid w:val="00C80B06"/>
    <w:rsid w:val="00C8252C"/>
    <w:rsid w:val="00C84D01"/>
    <w:rsid w:val="00C8562E"/>
    <w:rsid w:val="00C85703"/>
    <w:rsid w:val="00C939F3"/>
    <w:rsid w:val="00CA09C7"/>
    <w:rsid w:val="00CB6D0A"/>
    <w:rsid w:val="00CB6E0D"/>
    <w:rsid w:val="00CC08DC"/>
    <w:rsid w:val="00CC1DDF"/>
    <w:rsid w:val="00CC66A0"/>
    <w:rsid w:val="00CD0C88"/>
    <w:rsid w:val="00CD180B"/>
    <w:rsid w:val="00CD42CD"/>
    <w:rsid w:val="00CD5165"/>
    <w:rsid w:val="00CD6D60"/>
    <w:rsid w:val="00CE0A50"/>
    <w:rsid w:val="00CE205B"/>
    <w:rsid w:val="00CE3D9D"/>
    <w:rsid w:val="00CE404E"/>
    <w:rsid w:val="00CF1B29"/>
    <w:rsid w:val="00D153C7"/>
    <w:rsid w:val="00D161C7"/>
    <w:rsid w:val="00D200CE"/>
    <w:rsid w:val="00D241E0"/>
    <w:rsid w:val="00D276FC"/>
    <w:rsid w:val="00D31440"/>
    <w:rsid w:val="00D3192B"/>
    <w:rsid w:val="00D322C7"/>
    <w:rsid w:val="00D323C6"/>
    <w:rsid w:val="00D35A22"/>
    <w:rsid w:val="00D36D69"/>
    <w:rsid w:val="00D4018D"/>
    <w:rsid w:val="00D51380"/>
    <w:rsid w:val="00D5346A"/>
    <w:rsid w:val="00D53E6D"/>
    <w:rsid w:val="00D551FA"/>
    <w:rsid w:val="00D57C75"/>
    <w:rsid w:val="00D60A19"/>
    <w:rsid w:val="00D72500"/>
    <w:rsid w:val="00D7677A"/>
    <w:rsid w:val="00D821EB"/>
    <w:rsid w:val="00D82E54"/>
    <w:rsid w:val="00D83D83"/>
    <w:rsid w:val="00D842E9"/>
    <w:rsid w:val="00D918B2"/>
    <w:rsid w:val="00D93000"/>
    <w:rsid w:val="00D93F16"/>
    <w:rsid w:val="00D97364"/>
    <w:rsid w:val="00DB626F"/>
    <w:rsid w:val="00DD11B2"/>
    <w:rsid w:val="00DD4C3B"/>
    <w:rsid w:val="00DE0EC6"/>
    <w:rsid w:val="00DE6716"/>
    <w:rsid w:val="00DF1388"/>
    <w:rsid w:val="00E0415F"/>
    <w:rsid w:val="00E07712"/>
    <w:rsid w:val="00E10500"/>
    <w:rsid w:val="00E16E90"/>
    <w:rsid w:val="00E23E7E"/>
    <w:rsid w:val="00E2568A"/>
    <w:rsid w:val="00E446EC"/>
    <w:rsid w:val="00E44DA0"/>
    <w:rsid w:val="00E45BC5"/>
    <w:rsid w:val="00E51F2C"/>
    <w:rsid w:val="00E562E7"/>
    <w:rsid w:val="00E61AC6"/>
    <w:rsid w:val="00E77E03"/>
    <w:rsid w:val="00E8418A"/>
    <w:rsid w:val="00E9170A"/>
    <w:rsid w:val="00E92425"/>
    <w:rsid w:val="00E92DA9"/>
    <w:rsid w:val="00E96A19"/>
    <w:rsid w:val="00EB1D9C"/>
    <w:rsid w:val="00EB2A71"/>
    <w:rsid w:val="00EC0715"/>
    <w:rsid w:val="00ED1429"/>
    <w:rsid w:val="00ED2212"/>
    <w:rsid w:val="00ED36C2"/>
    <w:rsid w:val="00EE2CF7"/>
    <w:rsid w:val="00EF2B24"/>
    <w:rsid w:val="00EF465C"/>
    <w:rsid w:val="00F12C7E"/>
    <w:rsid w:val="00F13F53"/>
    <w:rsid w:val="00F1518A"/>
    <w:rsid w:val="00F155D0"/>
    <w:rsid w:val="00F160F3"/>
    <w:rsid w:val="00F211FD"/>
    <w:rsid w:val="00F2132B"/>
    <w:rsid w:val="00F21C0F"/>
    <w:rsid w:val="00F22407"/>
    <w:rsid w:val="00F266FF"/>
    <w:rsid w:val="00F26F68"/>
    <w:rsid w:val="00F3087C"/>
    <w:rsid w:val="00F311FD"/>
    <w:rsid w:val="00F41F7C"/>
    <w:rsid w:val="00F445F0"/>
    <w:rsid w:val="00F450C9"/>
    <w:rsid w:val="00F502CC"/>
    <w:rsid w:val="00F51FB0"/>
    <w:rsid w:val="00F5301C"/>
    <w:rsid w:val="00F54CCA"/>
    <w:rsid w:val="00F67015"/>
    <w:rsid w:val="00F803B7"/>
    <w:rsid w:val="00F85712"/>
    <w:rsid w:val="00F9770C"/>
    <w:rsid w:val="00FA061F"/>
    <w:rsid w:val="00FA2788"/>
    <w:rsid w:val="00FA2D97"/>
    <w:rsid w:val="00FB064C"/>
    <w:rsid w:val="00FB493D"/>
    <w:rsid w:val="00FC14BC"/>
    <w:rsid w:val="00FF2FAD"/>
    <w:rsid w:val="00FF4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50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10500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F450C9"/>
    <w:pPr>
      <w:spacing w:after="0" w:line="480" w:lineRule="atLeast"/>
      <w:ind w:firstLine="567"/>
      <w:jc w:val="center"/>
    </w:pPr>
    <w:rPr>
      <w:rFonts w:ascii="NTCourierVK/Cyrillic" w:hAnsi="NTCourierVK/Cyrillic" w:cs="NTCourierVK/Cyrillic"/>
      <w:spacing w:val="-20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F450C9"/>
    <w:rPr>
      <w:rFonts w:ascii="NTCourierVK/Cyrillic" w:hAnsi="NTCourierVK/Cyrillic" w:cs="NTCourierVK/Cyrillic"/>
      <w:spacing w:val="-2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59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95324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rsid w:val="00D57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D57C7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D57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D57C75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51FB0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d">
    <w:name w:val="Hyperlink"/>
    <w:basedOn w:val="a0"/>
    <w:rsid w:val="003200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4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AA1C2-7F8B-4641-8AEB-1C23F500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3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равушка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arova</dc:creator>
  <cp:lastModifiedBy>Irina</cp:lastModifiedBy>
  <cp:revision>8</cp:revision>
  <cp:lastPrinted>2019-06-20T04:27:00Z</cp:lastPrinted>
  <dcterms:created xsi:type="dcterms:W3CDTF">2019-06-19T02:27:00Z</dcterms:created>
  <dcterms:modified xsi:type="dcterms:W3CDTF">2020-06-10T07:53:00Z</dcterms:modified>
</cp:coreProperties>
</file>